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A81463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C1384C">
              <w:rPr>
                <w:color w:val="000000"/>
                <w:szCs w:val="28"/>
              </w:rPr>
              <w:t>29</w:t>
            </w:r>
            <w:r w:rsidR="00A81463">
              <w:rPr>
                <w:color w:val="000000"/>
                <w:szCs w:val="28"/>
              </w:rPr>
              <w:t xml:space="preserve"> марта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C1384C">
              <w:rPr>
                <w:color w:val="000000"/>
                <w:szCs w:val="28"/>
              </w:rPr>
              <w:t>1605р</w:t>
            </w:r>
          </w:p>
          <w:p w:rsidR="00913CBC" w:rsidRPr="00A07CAE" w:rsidRDefault="00913CBC" w:rsidP="00A81463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913CBC" w:rsidRDefault="00913CBC" w:rsidP="00CC4E2D">
      <w:pPr>
        <w:widowControl w:val="0"/>
        <w:jc w:val="center"/>
        <w:rPr>
          <w:b/>
          <w:szCs w:val="28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C92D9D" w:rsidRPr="00C92D9D">
        <w:rPr>
          <w:b/>
          <w:szCs w:val="28"/>
        </w:rPr>
        <w:t>ул. Адмирала Макарова и ул. Аллейной площадью 21,9671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C1384C">
      <w:pPr>
        <w:numPr>
          <w:ilvl w:val="0"/>
          <w:numId w:val="31"/>
        </w:numPr>
        <w:spacing w:after="240" w:line="360" w:lineRule="auto"/>
        <w:ind w:left="567" w:hanging="567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C1384C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5860EF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 xml:space="preserve">Площадь территории проектирования составляет 21,9671 га. 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887CF8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>зона застройки малоэтажными жилыми домами;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>зона озелененных территорий общего пользования;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>зона озелененных территорий специального назначения.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</w:t>
      </w:r>
      <w:r>
        <w:rPr>
          <w:color w:val="000000"/>
          <w:szCs w:val="28"/>
        </w:rPr>
        <w:t>м</w:t>
      </w:r>
      <w:r w:rsidRPr="00887CF8">
        <w:rPr>
          <w:color w:val="000000"/>
          <w:szCs w:val="28"/>
        </w:rPr>
        <w:t xml:space="preserve"> постановлением министерства строительства и архитектуры Архангельской области </w:t>
      </w:r>
      <w:r w:rsidR="00913CBC">
        <w:rPr>
          <w:color w:val="000000"/>
          <w:szCs w:val="28"/>
        </w:rPr>
        <w:br/>
      </w:r>
      <w:r w:rsidRPr="00887CF8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887CF8">
        <w:rPr>
          <w:color w:val="000000"/>
          <w:szCs w:val="28"/>
        </w:rPr>
        <w:t xml:space="preserve"> в границах которых разрабатывается проект межевания территории: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>зона застройки малоэтажными жилыми домами (кодовое обозначение – Ж2).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887CF8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887CF8" w:rsidRPr="00887CF8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 xml:space="preserve">Транспортная связь обеспечивается по ул. Адмирала Макарова </w:t>
      </w:r>
      <w:r>
        <w:rPr>
          <w:color w:val="000000"/>
          <w:szCs w:val="28"/>
        </w:rPr>
        <w:br/>
      </w:r>
      <w:r w:rsidRPr="00887CF8">
        <w:rPr>
          <w:color w:val="000000"/>
          <w:szCs w:val="28"/>
        </w:rPr>
        <w:t>и ул. Аллейной (улицам и дорогам местного значения).</w:t>
      </w:r>
    </w:p>
    <w:p w:rsidR="00941A22" w:rsidRPr="00941A22" w:rsidRDefault="00887CF8" w:rsidP="00887CF8">
      <w:pPr>
        <w:ind w:firstLine="709"/>
        <w:jc w:val="both"/>
        <w:rPr>
          <w:color w:val="000000"/>
          <w:szCs w:val="28"/>
        </w:rPr>
      </w:pPr>
      <w:r w:rsidRPr="00887CF8">
        <w:rPr>
          <w:color w:val="000000"/>
          <w:szCs w:val="28"/>
        </w:rPr>
        <w:t>Транспортная и инженерная инфраструктуры территории сформированы.</w:t>
      </w:r>
      <w:r w:rsidR="00C1384C">
        <w:rPr>
          <w:color w:val="000000"/>
          <w:szCs w:val="28"/>
        </w:rPr>
        <w:t xml:space="preserve"> </w:t>
      </w:r>
      <w:r w:rsidR="00941A22" w:rsidRPr="00941A22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967272" w:rsidRPr="00640FDB" w:rsidRDefault="00941A22" w:rsidP="00967272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lastRenderedPageBreak/>
        <w:t>Перечень и сведения о площадях образуемых земельных участков представлены в таблице № 1.</w:t>
      </w:r>
      <w:r w:rsidR="00967272">
        <w:rPr>
          <w:color w:val="000000"/>
          <w:szCs w:val="28"/>
        </w:rPr>
        <w:t xml:space="preserve"> </w:t>
      </w:r>
      <w:r w:rsidR="00967272">
        <w:rPr>
          <w:color w:val="000000"/>
        </w:rPr>
        <w:t>Каталог координат образуемых земельных участков представлен в таблице № 2.</w:t>
      </w:r>
    </w:p>
    <w:p w:rsidR="00941A22" w:rsidRPr="00941A22" w:rsidRDefault="00941A22" w:rsidP="00941A22">
      <w:pPr>
        <w:jc w:val="both"/>
        <w:rPr>
          <w:color w:val="000000"/>
          <w:szCs w:val="28"/>
        </w:rPr>
      </w:pPr>
    </w:p>
    <w:p w:rsidR="00941A22" w:rsidRDefault="00941A22" w:rsidP="00C1384C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1625"/>
        <w:gridCol w:w="5017"/>
      </w:tblGrid>
      <w:tr w:rsidR="00887CF8" w:rsidRPr="00887CF8" w:rsidTr="00913CBC">
        <w:trPr>
          <w:trHeight w:hRule="exact" w:val="655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Проектная площадь, кв.</w:t>
            </w:r>
            <w:r w:rsidR="00913CBC"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887CF8" w:rsidRPr="00887CF8" w:rsidTr="00887CF8">
        <w:trPr>
          <w:trHeight w:val="281"/>
        </w:trPr>
        <w:tc>
          <w:tcPr>
            <w:tcW w:w="0" w:type="auto"/>
            <w:tcBorders>
              <w:top w:val="single" w:sz="4" w:space="0" w:color="auto"/>
            </w:tcBorders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81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6</w:t>
            </w:r>
          </w:p>
        </w:tc>
      </w:tr>
      <w:tr w:rsidR="00887CF8" w:rsidRPr="00887CF8" w:rsidTr="00887CF8">
        <w:trPr>
          <w:trHeight w:val="271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7</w:t>
            </w:r>
          </w:p>
        </w:tc>
      </w:tr>
      <w:tr w:rsidR="00887CF8" w:rsidRPr="00887CF8" w:rsidTr="00887CF8">
        <w:trPr>
          <w:trHeight w:val="262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09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8</w:t>
            </w:r>
          </w:p>
        </w:tc>
      </w:tr>
      <w:tr w:rsidR="00887CF8" w:rsidRPr="00887CF8" w:rsidTr="00887CF8">
        <w:trPr>
          <w:trHeight w:val="280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31</w:t>
            </w:r>
          </w:p>
        </w:tc>
      </w:tr>
      <w:tr w:rsidR="00887CF8" w:rsidRPr="00887CF8" w:rsidTr="00887CF8">
        <w:trPr>
          <w:trHeight w:val="259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32</w:t>
            </w:r>
          </w:p>
        </w:tc>
      </w:tr>
      <w:tr w:rsidR="00887CF8" w:rsidRPr="00887CF8" w:rsidTr="00887CF8">
        <w:trPr>
          <w:trHeight w:val="278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12862:081004:33</w:t>
            </w:r>
          </w:p>
        </w:tc>
      </w:tr>
      <w:tr w:rsidR="00887CF8" w:rsidRPr="00887CF8" w:rsidTr="00887CF8">
        <w:trPr>
          <w:trHeight w:val="267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342216</w:t>
            </w:r>
          </w:p>
        </w:tc>
      </w:tr>
      <w:tr w:rsidR="00887CF8" w:rsidRPr="00887CF8" w:rsidTr="00887CF8">
        <w:trPr>
          <w:trHeight w:val="189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9</w:t>
            </w:r>
          </w:p>
        </w:tc>
      </w:tr>
      <w:tr w:rsidR="00887CF8" w:rsidRPr="00887CF8" w:rsidTr="00887CF8">
        <w:trPr>
          <w:trHeight w:val="151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50</w:t>
            </w:r>
          </w:p>
        </w:tc>
      </w:tr>
      <w:tr w:rsidR="00887CF8" w:rsidRPr="00887CF8" w:rsidTr="00887CF8">
        <w:trPr>
          <w:trHeight w:val="312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1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58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2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 xml:space="preserve">Земли государственной собственности, земельный участок с кадастровым номером </w:t>
            </w:r>
            <w:r w:rsidRPr="00887CF8">
              <w:rPr>
                <w:color w:val="000000"/>
                <w:sz w:val="24"/>
                <w:szCs w:val="24"/>
              </w:rPr>
              <w:lastRenderedPageBreak/>
              <w:t>29:22:081004:43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lastRenderedPageBreak/>
              <w:t>29:22:081004:ЗУ2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4</w:t>
            </w:r>
          </w:p>
        </w:tc>
      </w:tr>
      <w:tr w:rsidR="00887CF8" w:rsidRPr="00887CF8" w:rsidTr="00887CF8">
        <w:trPr>
          <w:trHeight w:val="273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91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8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85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1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2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5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6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7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3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8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5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4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9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10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11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4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12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5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4:13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5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 xml:space="preserve">Земли государственной собственности, земельный участок с кадастровым номером </w:t>
            </w:r>
            <w:r w:rsidRPr="00887CF8">
              <w:rPr>
                <w:color w:val="000000"/>
                <w:sz w:val="24"/>
                <w:szCs w:val="24"/>
              </w:rPr>
              <w:lastRenderedPageBreak/>
              <w:t>29:22:081004:14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lastRenderedPageBreak/>
              <w:t>29:22:081005:ЗУ5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5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5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6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5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5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5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7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5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4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146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3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2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10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4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8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2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9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67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005:1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4:ЗУ7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7CF8" w:rsidRPr="00887CF8" w:rsidTr="00887CF8">
        <w:trPr>
          <w:trHeight w:val="266"/>
        </w:trPr>
        <w:tc>
          <w:tcPr>
            <w:tcW w:w="0" w:type="auto"/>
          </w:tcPr>
          <w:p w:rsidR="00887CF8" w:rsidRPr="00887CF8" w:rsidRDefault="00887CF8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9:22:081005:ЗУ7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7CF8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887CF8" w:rsidRPr="00887CF8" w:rsidRDefault="00887CF8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887CF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>Образование земельного участка 29:22:081004:ЗУ1 площадью 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96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>Образование земельного участка 29:22:081004:ЗУ2 площадью 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68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6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lastRenderedPageBreak/>
        <w:t>Образование земельного участка 29:22:081004:ЗУ3 площадью 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361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7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>Образование земельного участка 29:22:081004:ЗУ4 площадью 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099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8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>Образование земельного участка 29:22:081004:ЗУ5 площадью 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14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31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>Образование земельного участка 29:22:081004:ЗУ7 площадью 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031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32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8 площадью 965 кв. м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33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>Образование земельного участка 29:22:081004:ЗУ9 площадью 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047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34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1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28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9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2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161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50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3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53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lastRenderedPageBreak/>
        <w:t xml:space="preserve">Образование земельного участка 29:22:081004:ЗУ14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1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5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14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6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19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7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32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8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82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19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952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58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0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8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1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490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2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2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3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3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10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3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4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861 кв. м с видом разрешенного использования "Малоэтажная </w:t>
      </w:r>
      <w:r w:rsidRPr="00590743">
        <w:rPr>
          <w:color w:val="000000"/>
          <w:szCs w:val="28"/>
        </w:rPr>
        <w:lastRenderedPageBreak/>
        <w:t xml:space="preserve">многоквартирная жилая застройка" путем перераспределения земельного участка с кадастровым номером 29:22:081004:44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5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55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6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6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7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88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8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45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29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70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0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1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2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359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5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3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0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4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8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5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15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lastRenderedPageBreak/>
        <w:t xml:space="preserve">Образование земельного участка 29:22:081004:ЗУ36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09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7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022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6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8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49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7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39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528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8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41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535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5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42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67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4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43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48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46 площадью 620 кв. м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9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47 площадью 711 кв. м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10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48 площадью 622 кв. м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 xml:space="preserve">с видом разрешенного использования "Малоэтажная многоквартирная жилая </w:t>
      </w:r>
      <w:r w:rsidRPr="00590743">
        <w:rPr>
          <w:color w:val="000000"/>
          <w:szCs w:val="28"/>
        </w:rPr>
        <w:lastRenderedPageBreak/>
        <w:t>застройка" путем перераспределения земельного участка с кадастровым номером 29:22:081004:11 и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49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265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12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50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743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13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51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562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4:14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52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19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53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76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56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80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6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57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607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5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58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163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7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59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044 кв. м с видом разрешенного использования "Малоэтажная многоквартирная жилая застройка" путем перераспределения земельного </w:t>
      </w:r>
      <w:r w:rsidRPr="00590743">
        <w:rPr>
          <w:color w:val="000000"/>
          <w:szCs w:val="28"/>
        </w:rPr>
        <w:lastRenderedPageBreak/>
        <w:t xml:space="preserve">участка с кадастровым номером 29:22:081005:4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0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338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146 и земель, находящихся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1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21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3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2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757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10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3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28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4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658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8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5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633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2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6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33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9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5:ЗУ67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 xml:space="preserve">345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005:1 и земель, находящихся </w:t>
      </w:r>
      <w:r w:rsidR="00913CBC">
        <w:rPr>
          <w:color w:val="000000"/>
          <w:szCs w:val="28"/>
        </w:rPr>
        <w:br/>
      </w:r>
      <w:r w:rsidRPr="00590743">
        <w:rPr>
          <w:color w:val="000000"/>
          <w:szCs w:val="28"/>
        </w:rPr>
        <w:t>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t xml:space="preserve">Образование земельного участка 29:22:081004:ЗУ70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49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590743" w:rsidRPr="00590743" w:rsidRDefault="00590743" w:rsidP="00590743">
      <w:pPr>
        <w:ind w:firstLine="709"/>
        <w:jc w:val="both"/>
        <w:rPr>
          <w:color w:val="000000"/>
          <w:szCs w:val="28"/>
        </w:rPr>
      </w:pPr>
      <w:r w:rsidRPr="00590743">
        <w:rPr>
          <w:color w:val="000000"/>
          <w:szCs w:val="28"/>
        </w:rPr>
        <w:lastRenderedPageBreak/>
        <w:t xml:space="preserve">Образование земельного участка 29:22:081005:ЗУ71 площадью </w:t>
      </w:r>
      <w:r>
        <w:rPr>
          <w:color w:val="000000"/>
          <w:szCs w:val="28"/>
        </w:rPr>
        <w:br/>
      </w:r>
      <w:r w:rsidRPr="0059074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90743">
        <w:rPr>
          <w:color w:val="000000"/>
          <w:szCs w:val="28"/>
        </w:rPr>
        <w:t>19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</w:p>
    <w:p w:rsidR="00941A22" w:rsidRDefault="00941A22" w:rsidP="00C1384C">
      <w:pPr>
        <w:spacing w:before="120"/>
        <w:rPr>
          <w:szCs w:val="28"/>
        </w:rPr>
      </w:pPr>
      <w:r w:rsidRPr="00941A22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90743" w:rsidRPr="00590743" w:rsidTr="00913CBC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90743" w:rsidRPr="00590743" w:rsidRDefault="00590743" w:rsidP="00913CBC">
            <w:pPr>
              <w:jc w:val="center"/>
              <w:rPr>
                <w:sz w:val="24"/>
                <w:szCs w:val="24"/>
              </w:rPr>
            </w:pPr>
            <w:r w:rsidRPr="00590743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0743" w:rsidRPr="00590743" w:rsidRDefault="00590743" w:rsidP="000D3FCA">
            <w:pPr>
              <w:jc w:val="center"/>
              <w:rPr>
                <w:sz w:val="24"/>
                <w:szCs w:val="24"/>
              </w:rPr>
            </w:pPr>
            <w:r w:rsidRPr="00590743">
              <w:rPr>
                <w:sz w:val="24"/>
                <w:szCs w:val="24"/>
              </w:rPr>
              <w:t>Система координат МСК-29</w:t>
            </w:r>
          </w:p>
        </w:tc>
      </w:tr>
      <w:tr w:rsidR="00590743" w:rsidRPr="00590743" w:rsidTr="00D4779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sz w:val="24"/>
                <w:szCs w:val="24"/>
              </w:rPr>
            </w:pPr>
            <w:r w:rsidRPr="00590743">
              <w:rPr>
                <w:sz w:val="24"/>
                <w:szCs w:val="24"/>
              </w:rPr>
              <w:t>Координаты</w:t>
            </w:r>
          </w:p>
        </w:tc>
      </w:tr>
      <w:tr w:rsidR="00590743" w:rsidRPr="00590743" w:rsidTr="00D4779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sz w:val="24"/>
                <w:szCs w:val="24"/>
                <w:lang w:val="en-US"/>
              </w:rPr>
            </w:pPr>
            <w:r w:rsidRPr="0059074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sz w:val="24"/>
                <w:szCs w:val="24"/>
              </w:rPr>
            </w:pPr>
            <w:r w:rsidRPr="00590743">
              <w:rPr>
                <w:sz w:val="24"/>
                <w:szCs w:val="24"/>
                <w:lang w:val="en-US"/>
              </w:rPr>
              <w:t>Y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66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94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63,9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44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35,8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61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62,0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66,7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94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1,3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0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0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01,0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95,8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96,0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94,25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31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39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21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0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91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5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0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4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20,0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31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02,0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29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5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8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3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3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1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1,0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04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02,0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0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5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4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0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0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1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3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6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2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1,2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0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4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6,5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5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3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0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2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6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3,5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6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5,0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2,91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40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59,5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27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08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1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22,9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40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3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1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5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3,8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3,0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0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3,85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96,5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305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82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79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72,1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75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4264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27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9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7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60,9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96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485,5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4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14,9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5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7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18,1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523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8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0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14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6,1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5,53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4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7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9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27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7,5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97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91,0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2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217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14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0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8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2,5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0,8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3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1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14,37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78,3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6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85,4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8,4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6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37,0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78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3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5,1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5,6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0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1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9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3,4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27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3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18,5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9,0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27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3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4,5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4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7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3,8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3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59,4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35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18,5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3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4,5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6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5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4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4,5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2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6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9,4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42,0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7,7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0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7,6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74,1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65,6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6,8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2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2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05,5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10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09,0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12,1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25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38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32,9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58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42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296,9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09,0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05,54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7,7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3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5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0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7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25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5,0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6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38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25,79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2,9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4026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8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0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2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79,3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64,1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65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2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339,6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341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62,5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83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88,0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00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70,0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67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39,68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4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8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2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1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2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0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8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62,5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85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07,5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88,0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83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62,52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2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6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3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1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2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85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0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1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07,5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385,32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6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8,6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9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9,2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3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6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0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1,5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65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5,0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1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10,66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0,6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2,9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1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4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7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7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7,5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3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4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0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5,6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2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0,9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0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5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8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4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9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66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72,8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79,5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6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1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7,9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79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72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69,5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35,01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9,1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14,3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2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8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9,4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9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69,9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6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0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8,5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3,0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69,95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14,3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30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07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05,0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4098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01,5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4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6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2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14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506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5,4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4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8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551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7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0,3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0,0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0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6,46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4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2,4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0,2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0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44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4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5,8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8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1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1,9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5,4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5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1,4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4,1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1,06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32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42,1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39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02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2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29,8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32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9,1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3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4,2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9,2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5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0,1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9,18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2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102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5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8,5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1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2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7,5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7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8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9,1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1,5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70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92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5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9,2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3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8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8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4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3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1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6,2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8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7,0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5,1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5,19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43,9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65,9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8,4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5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8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43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2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7,2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0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6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5,1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42,47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5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8,4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5,6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3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5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6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0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12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66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56,13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7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8,4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2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5,9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0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3966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72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0,9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6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7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471,2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73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1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8,4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1,5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513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5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6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6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71,24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4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6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0,9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40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2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7,5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6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6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6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1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5,6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5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6,35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72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86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0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3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3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5,8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6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1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8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48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40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0,9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72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5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4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2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8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4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0,1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9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8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2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7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1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6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5,92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9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44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60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55,5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5,2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0,0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4,3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6,6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3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5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9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3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3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3,0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39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5,2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5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5,4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7,6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0,3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1,1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4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5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0,8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8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0,5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4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58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8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5,21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5,8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01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16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4027,7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76,6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6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95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0,1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8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3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0,1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40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9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0,1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1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6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76,6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3956,0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2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1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588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9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40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648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7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8,77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4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9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0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6,8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5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9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2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5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7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2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82,92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5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6,8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6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24,1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1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5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2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7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7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01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3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492,2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0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0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7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5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0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6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6,8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0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5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5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2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6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5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47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37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25,7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2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0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2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1,3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58,2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7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8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2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0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8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6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6,8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0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9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9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0,71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0,2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9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84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2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0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3,1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0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6,3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7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51,9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6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8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3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6,31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9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50,4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6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00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6,6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84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39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7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50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56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3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4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51,9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7,13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6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0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7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07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94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3846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547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5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5,1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5,9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1,4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547,2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4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90,0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04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8,9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7,2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41,0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72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90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0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7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1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8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4,4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7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70,81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35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1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7,2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8,9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2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09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95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35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7,3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1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8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1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4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45,6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8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97,31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82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2,9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89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1,3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6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56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82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57,3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6,5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8,0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6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9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0,8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57,3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56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6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62,5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1,2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37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27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41,9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56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0,8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9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2,1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3,2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5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6,8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8,6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0,89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27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37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31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11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10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01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27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6,8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5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8,5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8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9,1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1,4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6,84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95,9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06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02,5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66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7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47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84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95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9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0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2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39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3,6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2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5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9,78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67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84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47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3728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67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5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61,1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63,2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6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5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666,2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5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2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683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66,2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4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1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6,9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9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4,39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4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1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65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26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11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1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8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62,5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0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49,1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8,74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36,9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96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73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66,1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04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3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5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4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64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48,6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9,9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5,40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73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96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36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21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20,7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17,6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12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07,2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73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64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4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2,8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3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1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4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8,3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4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64,45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18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36,2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71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54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56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58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61,3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59,1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72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00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18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8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3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3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8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7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2,1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0,7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6,3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9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6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8,05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36,2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52,3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87,8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71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736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3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6,2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76,8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3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3,57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50,3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67,6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17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00,1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13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43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3650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710,5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5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9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34,4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8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3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710,58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5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67,6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83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33,8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17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67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5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78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02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9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5,74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00,1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17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63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45,5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49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87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00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34,4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9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4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0,3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58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0,1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34,43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17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33,8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80,2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63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17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9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02,4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27,9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4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9,29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86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8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04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09,4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13,7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16,6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17,6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27,5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60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37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86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7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6,3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7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1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06,8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3,6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15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35,0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7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0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7,74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37,4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60,0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27,5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39,4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22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2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71,1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63,7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33,7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21,6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387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37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0,4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7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35,0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58,2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6,5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80,7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1,0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4,5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09,3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15,2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43,6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20,44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41,4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59,1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5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79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4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24,3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41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2,2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6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26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2,0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84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70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62,28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59,1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643576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11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5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59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796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523829,8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60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26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6,73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lastRenderedPageBreak/>
              <w:t>29:22:081005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79,3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5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39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23,5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35,73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65,7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79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2,0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26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52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19,3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13,4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8,6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792,09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5,7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511,9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55,6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39,4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495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26,3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60,2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86,9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52,8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826,37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4:ЗУ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0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27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28,5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95,0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877,8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910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5,2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0,17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02,6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7,7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82,1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565,29</w:t>
            </w:r>
          </w:p>
        </w:tc>
      </w:tr>
      <w:tr w:rsidR="00590743" w:rsidRPr="00590743" w:rsidTr="00D4779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9:22:081005:ЗУ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32,74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41,8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47,0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60,02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63,3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36,9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04,85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643632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6,51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37,6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47,59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74,9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82,88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95,40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29,96</w:t>
            </w:r>
          </w:p>
          <w:p w:rsidR="00590743" w:rsidRPr="00590743" w:rsidRDefault="00590743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590743">
              <w:rPr>
                <w:color w:val="000000"/>
                <w:sz w:val="24"/>
                <w:szCs w:val="24"/>
              </w:rPr>
              <w:t>2523616,51</w:t>
            </w:r>
          </w:p>
        </w:tc>
      </w:tr>
    </w:tbl>
    <w:p w:rsidR="005B3E02" w:rsidRPr="00E640A7" w:rsidRDefault="005B3E02" w:rsidP="005B3E02">
      <w:pPr>
        <w:spacing w:before="120"/>
        <w:ind w:firstLine="709"/>
        <w:jc w:val="both"/>
        <w:rPr>
          <w:szCs w:val="28"/>
        </w:rPr>
      </w:pPr>
      <w:r w:rsidRPr="00E640A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</w:pPr>
      <w:r w:rsidRPr="005A4A8D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</w:t>
      </w:r>
      <w:r>
        <w:rPr>
          <w:szCs w:val="28"/>
        </w:rPr>
        <w:t>ы</w:t>
      </w:r>
      <w:r w:rsidRPr="005A4A8D">
        <w:rPr>
          <w:szCs w:val="28"/>
        </w:rPr>
        <w:t xml:space="preserve"> в таблице № 3.</w:t>
      </w:r>
      <w:r w:rsidRPr="00261430">
        <w:rPr>
          <w:color w:val="000000"/>
        </w:rPr>
        <w:t xml:space="preserve"> </w:t>
      </w:r>
      <w:r>
        <w:rPr>
          <w:color w:val="000000"/>
        </w:rPr>
        <w:t xml:space="preserve">Каталог координат </w:t>
      </w:r>
      <w:r w:rsidRPr="002F160F">
        <w:t>образуемых земельных участков</w:t>
      </w:r>
      <w:r>
        <w:t xml:space="preserve">, </w:t>
      </w:r>
      <w:r w:rsidRPr="002F160F">
        <w:t xml:space="preserve">которые будут отнесены </w:t>
      </w:r>
      <w:r>
        <w:br/>
      </w:r>
      <w:r w:rsidRPr="002F160F">
        <w:t>к территориям общего пользования</w:t>
      </w:r>
      <w:r>
        <w:t>,</w:t>
      </w:r>
      <w:r>
        <w:rPr>
          <w:color w:val="000000"/>
        </w:rPr>
        <w:t xml:space="preserve"> представлен в таблице № 4.</w:t>
      </w:r>
    </w:p>
    <w:p w:rsidR="00C1384C" w:rsidRDefault="00C1384C" w:rsidP="005B3E02">
      <w:pPr>
        <w:ind w:firstLine="709"/>
        <w:jc w:val="both"/>
        <w:rPr>
          <w:color w:val="000000"/>
          <w:szCs w:val="28"/>
        </w:rPr>
      </w:pPr>
    </w:p>
    <w:p w:rsidR="00941A22" w:rsidRDefault="00941A22" w:rsidP="00C1384C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4"/>
      </w:tblGrid>
      <w:tr w:rsidR="001F452F" w:rsidRPr="001F452F" w:rsidTr="00913CBC">
        <w:trPr>
          <w:trHeight w:hRule="exact" w:val="807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1F452F" w:rsidRPr="001F452F" w:rsidTr="00913CBC">
        <w:trPr>
          <w:trHeight w:val="295"/>
        </w:trPr>
        <w:tc>
          <w:tcPr>
            <w:tcW w:w="2268" w:type="dxa"/>
            <w:tcBorders>
              <w:top w:val="single" w:sz="4" w:space="0" w:color="auto"/>
            </w:tcBorders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10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31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4:ЗУ40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44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45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072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54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55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68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00000:ЗУ69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2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3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74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5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6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7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8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9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80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00000:ЗУ81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82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3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4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5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00000:ЗУ86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7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8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9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90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863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F452F" w:rsidRPr="001F452F" w:rsidTr="00913CBC">
        <w:trPr>
          <w:trHeight w:val="271"/>
        </w:trPr>
        <w:tc>
          <w:tcPr>
            <w:tcW w:w="2268" w:type="dxa"/>
          </w:tcPr>
          <w:p w:rsidR="001F452F" w:rsidRPr="001F452F" w:rsidRDefault="001F452F" w:rsidP="00913CBC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91</w:t>
            </w:r>
          </w:p>
        </w:tc>
        <w:tc>
          <w:tcPr>
            <w:tcW w:w="1418" w:type="dxa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452F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5674" w:type="dxa"/>
          </w:tcPr>
          <w:p w:rsidR="001F452F" w:rsidRPr="001F452F" w:rsidRDefault="001F452F" w:rsidP="000D3FCA">
            <w:pPr>
              <w:jc w:val="both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C1384C" w:rsidRPr="00C1384C" w:rsidRDefault="00C1384C" w:rsidP="001F452F">
      <w:pPr>
        <w:ind w:firstLine="709"/>
        <w:jc w:val="both"/>
        <w:rPr>
          <w:color w:val="000000"/>
          <w:sz w:val="18"/>
          <w:szCs w:val="28"/>
        </w:rPr>
      </w:pP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6 площадью 81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, Коммунальное обслуживание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10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844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31 площадью 346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, Коммунальное обслуживание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40 площадью 39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, Коммунальное обслуживание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44 площадью 56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 xml:space="preserve">с видом разрешенного использования "Благоустройство территории, </w:t>
      </w:r>
      <w:r w:rsidRPr="001F452F">
        <w:rPr>
          <w:color w:val="000000"/>
          <w:szCs w:val="28"/>
        </w:rPr>
        <w:lastRenderedPageBreak/>
        <w:t>Коммунальное обслуживание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45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072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54 площадью 133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55 площадью 15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68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423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69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19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942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72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055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73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349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5:ЗУ74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987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75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997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76 площадью 5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, Коммунальное обслуживание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77 площадью 50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, Коммунальное обслуживание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78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210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lastRenderedPageBreak/>
        <w:t xml:space="preserve">Образование земельного участка 29:22:081004:ЗУ79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532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5:ЗУ80 площадью 587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00000:ЗУ81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030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5:ЗУ82 площадью 343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>Образование земельного участка 29:22:081004:ЗУ83 площадью 526 кв. м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>Образование земельного участка 29:22:081004:ЗУ84 площадью 1036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85 площадью 385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00000:ЗУ86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364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87 площадью 570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88 площадью 178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4:ЗУ89 площадью 172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lastRenderedPageBreak/>
        <w:t xml:space="preserve">Образование земельного участка 29:22:081005:ЗУ90 площадью 863 кв. м </w:t>
      </w:r>
      <w:r w:rsidR="00913CBC">
        <w:rPr>
          <w:color w:val="000000"/>
          <w:szCs w:val="28"/>
        </w:rPr>
        <w:br/>
      </w:r>
      <w:r w:rsidRPr="001F452F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F452F" w:rsidRPr="001F452F" w:rsidRDefault="001F452F" w:rsidP="001F452F">
      <w:pPr>
        <w:ind w:firstLine="709"/>
        <w:jc w:val="both"/>
        <w:rPr>
          <w:color w:val="000000"/>
          <w:szCs w:val="28"/>
        </w:rPr>
      </w:pPr>
      <w:r w:rsidRPr="001F452F">
        <w:rPr>
          <w:color w:val="000000"/>
          <w:szCs w:val="28"/>
        </w:rPr>
        <w:t xml:space="preserve">Образование земельного участка 29:22:081005:ЗУ91 площадью </w:t>
      </w:r>
      <w:r>
        <w:rPr>
          <w:color w:val="000000"/>
          <w:szCs w:val="28"/>
        </w:rPr>
        <w:br/>
      </w:r>
      <w:r w:rsidRPr="001F452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1F452F">
        <w:rPr>
          <w:color w:val="000000"/>
          <w:szCs w:val="28"/>
        </w:rPr>
        <w:t>633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</w:p>
    <w:p w:rsidR="00941A22" w:rsidRDefault="00941A22" w:rsidP="00C1384C">
      <w:pPr>
        <w:rPr>
          <w:szCs w:val="28"/>
        </w:rPr>
      </w:pPr>
      <w:r w:rsidRPr="00941A22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F452F" w:rsidRPr="001F452F" w:rsidTr="00913CBC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F452F" w:rsidRPr="001F452F" w:rsidRDefault="001F452F" w:rsidP="000D3FCA">
            <w:pPr>
              <w:jc w:val="center"/>
              <w:rPr>
                <w:sz w:val="24"/>
                <w:szCs w:val="24"/>
              </w:rPr>
            </w:pPr>
            <w:r w:rsidRPr="001F452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F452F" w:rsidRPr="001F452F" w:rsidRDefault="001F452F" w:rsidP="000D3FCA">
            <w:pPr>
              <w:jc w:val="center"/>
              <w:rPr>
                <w:sz w:val="24"/>
                <w:szCs w:val="24"/>
              </w:rPr>
            </w:pPr>
            <w:r w:rsidRPr="001F452F">
              <w:rPr>
                <w:sz w:val="24"/>
                <w:szCs w:val="24"/>
              </w:rPr>
              <w:t>Система координат МСК-29</w:t>
            </w:r>
          </w:p>
        </w:tc>
      </w:tr>
      <w:tr w:rsidR="001F452F" w:rsidRPr="001F452F" w:rsidTr="001F452F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sz w:val="24"/>
                <w:szCs w:val="24"/>
              </w:rPr>
            </w:pPr>
            <w:r w:rsidRPr="001F452F">
              <w:rPr>
                <w:sz w:val="24"/>
                <w:szCs w:val="24"/>
              </w:rPr>
              <w:t>Координаты</w:t>
            </w:r>
          </w:p>
        </w:tc>
      </w:tr>
      <w:tr w:rsidR="001F452F" w:rsidRPr="001F452F" w:rsidTr="001F452F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sz w:val="24"/>
                <w:szCs w:val="24"/>
                <w:lang w:val="en-US"/>
              </w:rPr>
            </w:pPr>
            <w:r w:rsidRPr="001F452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sz w:val="24"/>
                <w:szCs w:val="24"/>
              </w:rPr>
            </w:pPr>
            <w:r w:rsidRPr="001F452F">
              <w:rPr>
                <w:sz w:val="24"/>
                <w:szCs w:val="24"/>
                <w:lang w:val="en-US"/>
              </w:rPr>
              <w:t>Y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82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75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72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79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82,9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4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8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7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5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4,93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08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27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15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76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59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43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27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45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91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08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3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5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0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9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36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94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3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1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7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3,89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9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5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3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6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4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0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1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95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3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9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0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8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0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5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4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1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3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8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0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4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0,53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8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1,3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6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3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8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0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6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9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2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0,34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0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2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1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9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0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4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9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3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9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4,86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7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858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3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6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1,3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2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4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0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5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4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7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5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51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7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579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600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2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9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6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6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51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5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9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5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6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2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8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9,92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5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1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4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9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3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7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9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1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3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5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3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1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0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0,3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3,01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9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61,3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8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6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9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6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0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2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7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6,31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8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80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0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2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5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0,8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34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5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8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92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71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90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86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72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6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90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5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2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8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7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6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7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5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5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938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5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87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9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8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31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5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9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9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7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1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6,0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91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5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5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2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4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5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3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1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8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1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1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6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5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2,0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2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500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7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5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1,53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00000:ЗУ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33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4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3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7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9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7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3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6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0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7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1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1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32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04,8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66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73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07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06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98,2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84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85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57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95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99,3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64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76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76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90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26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24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12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12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11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45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28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52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62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83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91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4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4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7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33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3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4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2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4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0,3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0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1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2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55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8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7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7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6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9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48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4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4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3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1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3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39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9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56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4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0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7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7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34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8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4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1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1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7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1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41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8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3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4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0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0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5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6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3,98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9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922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03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4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4,8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7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9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2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1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6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3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8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0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9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1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24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6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4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1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2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0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9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1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38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2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0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48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1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1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2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3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4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5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5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6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7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8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9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0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0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1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1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2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3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3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4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4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5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5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6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776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7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9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1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4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9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1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4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6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9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1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7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13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29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34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37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0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8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9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0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0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1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2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2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2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3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3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6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3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6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7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8,6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9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0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0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1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1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0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9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6,6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0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7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1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8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1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6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323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37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64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9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7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0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7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19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28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2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7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9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9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6,5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0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1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7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1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5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9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4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9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3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1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2,0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1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4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0,3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0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1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1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3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71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1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7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8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5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3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2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2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1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0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9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5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4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7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4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0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18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12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10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9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8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6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5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3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1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0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8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4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7,6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2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1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0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8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7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5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4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2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57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23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3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9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1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7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34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2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3,51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4:ЗУ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43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55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55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4064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4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4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57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42,0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3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3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42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8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8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06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5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74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58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1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1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43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8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3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6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6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45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43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250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63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64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287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97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99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25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12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95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87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51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80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82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96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42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58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66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3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5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7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1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0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6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8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19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250,55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5:ЗУ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1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8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0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41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11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85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7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3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36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96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36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63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60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9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9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4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1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3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4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2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5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9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24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36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4,5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6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2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4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5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2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4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6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3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5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3,01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1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8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8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5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3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3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7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1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928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9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6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4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8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03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5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5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6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6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6,6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9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3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32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5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27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24,0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2,05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4:ЗУ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0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1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9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8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0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5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7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8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6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5,15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5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7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8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1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1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8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5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8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4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5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8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7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1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8,71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7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30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5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6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1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82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80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8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6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52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38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6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2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5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4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79,3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75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3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45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8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1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7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3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5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7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2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2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56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50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9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0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8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927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0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0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9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8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3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3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2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9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45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6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6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3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18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43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1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61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58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74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7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332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38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16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3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4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8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5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1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10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5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62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41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39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67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0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0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2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8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1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5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3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9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6,6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2,0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5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5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7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48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50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7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6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2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600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5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5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2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9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7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3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23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19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8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6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0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1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87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5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73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66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58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32,95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4:ЗУ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35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44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63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94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96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60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17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82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91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86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78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37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46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42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32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30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14,3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9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7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4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1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6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44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85,8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91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10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21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39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31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4235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40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59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27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15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76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59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35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18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9,0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27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45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91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08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11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22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40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01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0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90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1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5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96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4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31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3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5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33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9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1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3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9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5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6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9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6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9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4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3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6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3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3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8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5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29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02,0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01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3,8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91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5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0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9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36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5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4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7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3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51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7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3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3,0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40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33,85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5:ЗУ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5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63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80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76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59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1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39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27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17,6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16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20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21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36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3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5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60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94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27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29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96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62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8,2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35,0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5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3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1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3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2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6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60,31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00000:ЗУ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3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4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5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9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1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26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28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47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57,8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52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36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8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1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9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7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3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2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4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8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45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49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0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3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22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3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6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3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8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4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3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0,3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4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2,29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5:ЗУ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4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1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7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83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67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0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4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8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3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76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78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5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0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8,59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70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99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309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305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96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94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66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270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2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2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3,0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4,8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5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1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4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392,67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7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9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9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8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82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86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4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1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1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8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07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30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32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129,8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2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0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8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57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37,5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2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31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7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1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20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35,2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55,5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0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0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82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63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77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87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4097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6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9,9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3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8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0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30,0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0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7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8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5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4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5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49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50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5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5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6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1,1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3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4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8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0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3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1,1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0,3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7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5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1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31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6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9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2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66,19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8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869,8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5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1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24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1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9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0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8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79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482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92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93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01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20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16,5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89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479,28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00000:ЗУ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8,5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30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3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0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2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8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7,2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51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1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9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52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58,9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4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0,0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2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41,0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38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71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82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1,9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4,9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7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7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60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5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77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5,0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928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2,6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6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3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8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0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9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9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8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49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45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4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21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7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0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7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4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1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3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9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65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1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5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5,1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5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76,8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82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7,7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02,68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6,6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2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2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56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1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27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1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10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06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95,9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40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84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896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4,9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6,5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57,3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0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8,6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6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1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9,1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20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9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5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51,9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4,94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9:22:081004:ЗУ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5,9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4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33,4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35,6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5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8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4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3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597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18,35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4:ЗУ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28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26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5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67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28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3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0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2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66,2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3,66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6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8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00,2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2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9,1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6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4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50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43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13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00,1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87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9,0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5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3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7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85,7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11,1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41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70,5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698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716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4,0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8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6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9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6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7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8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0,5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3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28,4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34,4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0,1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8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60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6,3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4,5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36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24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9,7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5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2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4,02</w:t>
            </w:r>
          </w:p>
        </w:tc>
      </w:tr>
      <w:tr w:rsidR="001F452F" w:rsidRPr="001F452F" w:rsidTr="001F452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1F452F">
            <w:pPr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9:22:081005:ЗУ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20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16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13,7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09,4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04,2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98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86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37,4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87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21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33,7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63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71,1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92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22,3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39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41,4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643524,3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94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79,3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65,7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35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23,5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39,4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55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50,1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14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07,73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96,0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52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57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385,8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84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498,2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06,4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07,2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12,6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17,6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643520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711,7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3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6,8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1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7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6,35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7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20,4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43,6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15,2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09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94,5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91,0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80,7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66,5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58,27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62,2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lastRenderedPageBreak/>
              <w:t>2523770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84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92,0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98,6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13,4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19,3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52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86,9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89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814,8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98,86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74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83,20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79,9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39,59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3,5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1,82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3,7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4,34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698,38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04,61</w:t>
            </w:r>
          </w:p>
          <w:p w:rsidR="001F452F" w:rsidRPr="001F452F" w:rsidRDefault="001F452F" w:rsidP="000D3FCA">
            <w:pPr>
              <w:jc w:val="center"/>
              <w:rPr>
                <w:color w:val="000000"/>
                <w:sz w:val="24"/>
                <w:szCs w:val="24"/>
              </w:rPr>
            </w:pPr>
            <w:r w:rsidRPr="001F452F">
              <w:rPr>
                <w:color w:val="000000"/>
                <w:sz w:val="24"/>
                <w:szCs w:val="24"/>
              </w:rPr>
              <w:t>2523711,71</w:t>
            </w:r>
          </w:p>
        </w:tc>
      </w:tr>
    </w:tbl>
    <w:p w:rsidR="001F452F" w:rsidRPr="00941A22" w:rsidRDefault="001F452F" w:rsidP="005309EA">
      <w:pPr>
        <w:ind w:firstLine="709"/>
        <w:rPr>
          <w:szCs w:val="28"/>
        </w:rPr>
      </w:pP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261430">
        <w:rPr>
          <w:color w:val="000000"/>
          <w:szCs w:val="28"/>
        </w:rPr>
        <w:t xml:space="preserve">в соответствии с проектом планировки территории 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DF5226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 5.</w:t>
      </w:r>
    </w:p>
    <w:p w:rsidR="00941A22" w:rsidRPr="00941A22" w:rsidRDefault="00941A22" w:rsidP="00941A22">
      <w:pPr>
        <w:jc w:val="both"/>
        <w:rPr>
          <w:color w:val="000000"/>
          <w:szCs w:val="28"/>
        </w:rPr>
      </w:pPr>
    </w:p>
    <w:p w:rsidR="00941A22" w:rsidRDefault="00941A22" w:rsidP="00C1384C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526"/>
      </w:tblGrid>
      <w:tr w:rsidR="001F452F" w:rsidRPr="00A41D14" w:rsidTr="001F452F">
        <w:trPr>
          <w:trHeight w:hRule="exact" w:val="655"/>
          <w:tblHeader/>
        </w:trPr>
        <w:tc>
          <w:tcPr>
            <w:tcW w:w="28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52F" w:rsidRPr="00A41D14" w:rsidRDefault="001F452F" w:rsidP="00913CBC">
            <w:pPr>
              <w:ind w:left="101" w:right="-20"/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452F" w:rsidRPr="00A41D14" w:rsidRDefault="001F452F" w:rsidP="000D3FCA">
            <w:pPr>
              <w:ind w:left="101" w:right="-20"/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  <w:tcBorders>
              <w:top w:val="single" w:sz="4" w:space="0" w:color="auto"/>
            </w:tcBorders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573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6</w:t>
            </w:r>
          </w:p>
        </w:tc>
        <w:tc>
          <w:tcPr>
            <w:tcW w:w="6526" w:type="dxa"/>
          </w:tcPr>
          <w:p w:rsidR="001F452F" w:rsidRDefault="001F452F" w:rsidP="001F452F">
            <w:pPr>
              <w:rPr>
                <w:sz w:val="22"/>
                <w:szCs w:val="22"/>
              </w:rPr>
            </w:pPr>
            <w:bookmarkStart w:id="1" w:name="_Hlk114730716"/>
            <w:r w:rsidRPr="00A41D14">
              <w:rPr>
                <w:sz w:val="22"/>
                <w:szCs w:val="22"/>
              </w:rPr>
              <w:t xml:space="preserve">Благоустройство территории (12.0.2), </w:t>
            </w:r>
          </w:p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Коммунальное обслуживание (3.1)</w:t>
            </w:r>
            <w:bookmarkEnd w:id="1"/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2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269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66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29:22:081004:ЗУ1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6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431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1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61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6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6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2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499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1</w:t>
            </w:r>
          </w:p>
        </w:tc>
        <w:tc>
          <w:tcPr>
            <w:tcW w:w="6526" w:type="dxa"/>
          </w:tcPr>
          <w:p w:rsidR="001F452F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 xml:space="preserve">Благоустройство территории (12.0.2), </w:t>
            </w:r>
          </w:p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1F452F" w:rsidRPr="00A41D14" w:rsidTr="001F452F">
        <w:trPr>
          <w:trHeight w:hRule="exact" w:val="300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6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3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560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0</w:t>
            </w:r>
          </w:p>
        </w:tc>
        <w:tc>
          <w:tcPr>
            <w:tcW w:w="6526" w:type="dxa"/>
            <w:vAlign w:val="center"/>
          </w:tcPr>
          <w:p w:rsidR="001F452F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,</w:t>
            </w:r>
          </w:p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499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4</w:t>
            </w:r>
          </w:p>
        </w:tc>
        <w:tc>
          <w:tcPr>
            <w:tcW w:w="6526" w:type="dxa"/>
          </w:tcPr>
          <w:p w:rsidR="001F452F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 xml:space="preserve">Благоустройство территории (12.0.2), </w:t>
            </w:r>
          </w:p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29:22:081004:ЗУ46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4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5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5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6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5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6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397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6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hRule="exact" w:val="579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68</w:t>
            </w:r>
          </w:p>
        </w:tc>
        <w:tc>
          <w:tcPr>
            <w:tcW w:w="6526" w:type="dxa"/>
            <w:vAlign w:val="center"/>
          </w:tcPr>
          <w:p w:rsidR="001F452F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</w:t>
            </w:r>
          </w:p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 xml:space="preserve"> Улично-дорожная сеть (12.0.1)</w:t>
            </w:r>
          </w:p>
        </w:tc>
      </w:tr>
      <w:tr w:rsidR="001F452F" w:rsidRPr="00A41D14" w:rsidTr="001F452F">
        <w:trPr>
          <w:trHeight w:val="345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00000:ЗУ69</w:t>
            </w:r>
          </w:p>
        </w:tc>
        <w:tc>
          <w:tcPr>
            <w:tcW w:w="6526" w:type="dxa"/>
            <w:vAlign w:val="center"/>
          </w:tcPr>
          <w:p w:rsidR="001F452F" w:rsidRPr="00A41D14" w:rsidRDefault="001F452F" w:rsidP="001F452F">
            <w:pPr>
              <w:rPr>
                <w:bCs/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1F452F" w:rsidRPr="00A41D14" w:rsidTr="001F452F">
        <w:trPr>
          <w:trHeight w:val="345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val="345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7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1F452F" w:rsidRPr="00A41D14" w:rsidTr="001F452F">
        <w:trPr>
          <w:trHeight w:val="345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74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8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7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6</w:t>
            </w:r>
          </w:p>
        </w:tc>
        <w:tc>
          <w:tcPr>
            <w:tcW w:w="6526" w:type="dxa"/>
          </w:tcPr>
          <w:p w:rsidR="001F452F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 xml:space="preserve">Благоустройство территории (12.0.2), </w:t>
            </w:r>
          </w:p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7</w:t>
            </w:r>
          </w:p>
        </w:tc>
        <w:tc>
          <w:tcPr>
            <w:tcW w:w="6526" w:type="dxa"/>
          </w:tcPr>
          <w:p w:rsidR="001F452F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 xml:space="preserve">Благоустройство территории (12.0.2), </w:t>
            </w:r>
          </w:p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29:22:081004:ЗУ7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7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8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00000:ЗУ8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82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83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84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85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00000:ЗУ86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87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88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4:ЗУ89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90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1F452F" w:rsidRPr="00A41D14" w:rsidTr="001F452F">
        <w:trPr>
          <w:trHeight w:hRule="exact" w:val="562"/>
        </w:trPr>
        <w:tc>
          <w:tcPr>
            <w:tcW w:w="2830" w:type="dxa"/>
          </w:tcPr>
          <w:p w:rsidR="001F452F" w:rsidRPr="00A41D14" w:rsidRDefault="001F452F" w:rsidP="00913CBC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9:22:081005:ЗУ91</w:t>
            </w:r>
          </w:p>
        </w:tc>
        <w:tc>
          <w:tcPr>
            <w:tcW w:w="6526" w:type="dxa"/>
          </w:tcPr>
          <w:p w:rsidR="001F452F" w:rsidRPr="00A41D14" w:rsidRDefault="001F452F" w:rsidP="001F452F">
            <w:pPr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</w:tbl>
    <w:p w:rsidR="001F452F" w:rsidRPr="00941A22" w:rsidRDefault="001F452F" w:rsidP="005309EA">
      <w:pPr>
        <w:ind w:firstLine="709"/>
        <w:jc w:val="both"/>
        <w:rPr>
          <w:color w:val="000000"/>
          <w:szCs w:val="28"/>
        </w:rPr>
      </w:pP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>
        <w:rPr>
          <w:color w:val="000000"/>
          <w:szCs w:val="28"/>
        </w:rPr>
        <w:t xml:space="preserve"> </w:t>
      </w:r>
      <w:r w:rsidRPr="005A4A8D">
        <w:rPr>
          <w:color w:val="000000"/>
          <w:szCs w:val="28"/>
        </w:rPr>
        <w:t xml:space="preserve">6. Координаты характерных </w:t>
      </w:r>
      <w:r w:rsidRPr="005A4A8D">
        <w:rPr>
          <w:color w:val="000000"/>
          <w:szCs w:val="28"/>
        </w:rPr>
        <w:lastRenderedPageBreak/>
        <w:t xml:space="preserve">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 xml:space="preserve">с Градостроительным </w:t>
      </w:r>
      <w:r w:rsidR="00C1384C">
        <w:rPr>
          <w:color w:val="000000"/>
          <w:szCs w:val="28"/>
        </w:rPr>
        <w:t>к</w:t>
      </w:r>
      <w:r w:rsidRPr="005A4A8D">
        <w:rPr>
          <w:color w:val="000000"/>
          <w:szCs w:val="28"/>
        </w:rPr>
        <w:t>одексом</w:t>
      </w:r>
      <w:r>
        <w:rPr>
          <w:color w:val="000000"/>
          <w:szCs w:val="28"/>
        </w:rPr>
        <w:t xml:space="preserve"> Российской Федерации</w:t>
      </w:r>
      <w:r w:rsidRPr="005A4A8D">
        <w:rPr>
          <w:color w:val="000000"/>
          <w:szCs w:val="28"/>
        </w:rPr>
        <w:t xml:space="preserve"> для территориальных зон.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</w:p>
    <w:p w:rsidR="00941A22" w:rsidRDefault="00941A22" w:rsidP="00C1384C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F452F" w:rsidRPr="00A41D14" w:rsidTr="00913CBC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Система координат МСК-29</w:t>
            </w:r>
          </w:p>
        </w:tc>
      </w:tr>
      <w:tr w:rsidR="001F452F" w:rsidRPr="00A41D14" w:rsidTr="00913CB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Координаты</w:t>
            </w:r>
          </w:p>
        </w:tc>
      </w:tr>
      <w:tr w:rsidR="001F452F" w:rsidRPr="00A41D14" w:rsidTr="00913CB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  <w:lang w:val="en-US"/>
              </w:rPr>
            </w:pPr>
            <w:r w:rsidRPr="00A41D1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  <w:lang w:val="en-US"/>
              </w:rPr>
              <w:t>Y</w:t>
            </w:r>
          </w:p>
        </w:tc>
      </w:tr>
      <w:tr w:rsidR="001F452F" w:rsidRPr="00A41D14" w:rsidTr="001F452F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2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3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lastRenderedPageBreak/>
              <w:t>4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4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5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6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7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8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9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lastRenderedPageBreak/>
              <w:t>10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3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4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5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6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7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8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09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10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11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12</w:t>
            </w:r>
          </w:p>
          <w:p w:rsidR="001F452F" w:rsidRPr="00A41D14" w:rsidRDefault="001F452F" w:rsidP="000D3FCA">
            <w:pPr>
              <w:jc w:val="center"/>
              <w:rPr>
                <w:sz w:val="22"/>
                <w:szCs w:val="22"/>
              </w:rPr>
            </w:pPr>
            <w:r w:rsidRPr="00A41D14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644264,0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227,0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217,5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97,1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85,4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48,4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39,6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02,6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95,2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58,5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936,1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900,1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89,3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71,3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2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41,2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31,3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11,2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02,5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6,2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450,1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414,3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407,7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396,0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352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395,0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428,9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552,9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562,5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583,1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591,0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684,3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698,8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48,2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1,1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1,8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2,6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3,4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4,2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5,0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5,9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6,8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7,7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8,6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69,5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643770,1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0,7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1,2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1,8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2,4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3,0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3,5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4,1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4,6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5,1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5,7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6,1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6,6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7,1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79,7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81,1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84,9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89,3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91,9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94,4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96,9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99,3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799,9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01,7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07,9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13,4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29,6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34,8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37,9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50,3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58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59,4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0,2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0,9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1,6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2,1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2,5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2,9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3,1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3,2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66,2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73,1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76,8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77,8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78,6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79,3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80,0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80,6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81,1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81,4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3890,4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43,0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55,1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55,0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644064,9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64,9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64,9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57,7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093,8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32,8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84,9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196,3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220,0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261,7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262,0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274,5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312,1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644264,0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2523523,5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38,2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42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50,8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55,6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70,8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74,2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89,2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93,3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08,0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56,1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73,4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78,0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86,8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92,1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703,2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708,5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718,6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722,8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739,6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889,6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814,8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798,8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774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83,2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56,3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641,0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98,1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93,1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84,4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80,0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50,1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43,3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84,6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0,3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0,9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1,4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1,8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2,2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2,6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2,9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1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3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5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2523473,6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7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7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6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6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3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3,1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2,9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2,7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2,4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2,1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1,8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71,4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67,9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8,6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5,6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3,2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2,8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2,2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1,5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0,6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50,3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49,5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45,5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44,4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37,9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34,4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30,0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18,9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12,2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10,8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9,5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8,0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6,5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5,0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3,5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1,9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0,37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98,7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94,1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87,6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82,8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81,50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80,1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78,7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77,2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75,7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74,2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72,68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57,7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250,55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263,6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264,0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lastRenderedPageBreak/>
              <w:t>2523287,0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297,5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299,0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25,79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15,0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13,23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11,0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8,76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404,3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95,8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96,02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391,31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01,64</w:t>
            </w:r>
          </w:p>
          <w:p w:rsidR="001F452F" w:rsidRPr="00A41D14" w:rsidRDefault="001F452F" w:rsidP="000D3FCA">
            <w:pPr>
              <w:jc w:val="center"/>
              <w:rPr>
                <w:color w:val="000000"/>
                <w:sz w:val="22"/>
                <w:szCs w:val="22"/>
              </w:rPr>
            </w:pPr>
            <w:r w:rsidRPr="00A41D14">
              <w:rPr>
                <w:color w:val="000000"/>
                <w:sz w:val="22"/>
                <w:szCs w:val="22"/>
              </w:rPr>
              <w:t>2523523,54</w:t>
            </w:r>
          </w:p>
        </w:tc>
      </w:tr>
    </w:tbl>
    <w:p w:rsidR="00913CBC" w:rsidRDefault="00913CBC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9D4C55" w:rsidRDefault="009D4C55" w:rsidP="0077219C">
      <w:pPr>
        <w:ind w:firstLine="709"/>
        <w:jc w:val="center"/>
        <w:rPr>
          <w:rFonts w:cs="Arial"/>
          <w:szCs w:val="28"/>
          <w:lang w:eastAsia="ar-SA"/>
        </w:rPr>
      </w:pPr>
      <w:r w:rsidRPr="00CF06EA">
        <w:rPr>
          <w:rFonts w:cs="Arial"/>
          <w:szCs w:val="28"/>
          <w:lang w:eastAsia="ar-SA"/>
        </w:rPr>
        <w:t>2.</w:t>
      </w:r>
      <w:r w:rsidR="00C1384C">
        <w:rPr>
          <w:rFonts w:cs="Arial"/>
          <w:szCs w:val="28"/>
          <w:lang w:eastAsia="ar-SA"/>
        </w:rPr>
        <w:t xml:space="preserve"> </w:t>
      </w:r>
      <w:r w:rsidRPr="00CF06EA">
        <w:rPr>
          <w:rFonts w:cs="Arial"/>
          <w:szCs w:val="28"/>
          <w:lang w:eastAsia="ar-SA"/>
        </w:rPr>
        <w:t>Чертежи межевания территории</w:t>
      </w:r>
    </w:p>
    <w:p w:rsidR="009D4C55" w:rsidRPr="00CF06EA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F732C2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F732C2" w:rsidRDefault="009D4C55" w:rsidP="009D4C55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Pr="00F732C2">
        <w:rPr>
          <w:rFonts w:cs="Arial"/>
          <w:sz w:val="28"/>
          <w:szCs w:val="28"/>
          <w:lang w:eastAsia="ar-SA"/>
        </w:rPr>
        <w:t>ертеж</w:t>
      </w:r>
      <w:r w:rsidRPr="00F732C2">
        <w:rPr>
          <w:sz w:val="28"/>
          <w:szCs w:val="28"/>
        </w:rPr>
        <w:t xml:space="preserve"> межевания территории с указанием границ образуемых </w:t>
      </w:r>
      <w:r>
        <w:rPr>
          <w:sz w:val="28"/>
          <w:szCs w:val="28"/>
        </w:rPr>
        <w:br/>
      </w:r>
      <w:r w:rsidRPr="00F732C2">
        <w:rPr>
          <w:sz w:val="28"/>
          <w:szCs w:val="28"/>
        </w:rPr>
        <w:t>и изменяемых земельных участков</w:t>
      </w:r>
      <w:r>
        <w:rPr>
          <w:sz w:val="28"/>
          <w:szCs w:val="28"/>
        </w:rPr>
        <w:t xml:space="preserve"> (м</w:t>
      </w:r>
      <w:r w:rsidRPr="00F732C2">
        <w:rPr>
          <w:sz w:val="28"/>
          <w:szCs w:val="28"/>
        </w:rPr>
        <w:t>асштаб 1:1</w:t>
      </w:r>
      <w:r w:rsidR="00547C43">
        <w:rPr>
          <w:sz w:val="28"/>
          <w:szCs w:val="28"/>
        </w:rPr>
        <w:t>5</w:t>
      </w:r>
      <w:r w:rsidRPr="00F732C2">
        <w:rPr>
          <w:sz w:val="28"/>
          <w:szCs w:val="28"/>
        </w:rPr>
        <w:t>00</w:t>
      </w:r>
      <w:r>
        <w:rPr>
          <w:sz w:val="28"/>
          <w:szCs w:val="28"/>
        </w:rPr>
        <w:t xml:space="preserve">) 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 w:rsidR="00C1384C"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9D4C55" w:rsidRPr="005A4A8D" w:rsidRDefault="009D4C55" w:rsidP="009D4C55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На чертеже межевания отображены:</w:t>
      </w:r>
    </w:p>
    <w:p w:rsidR="009D4C55" w:rsidRPr="005A4A8D" w:rsidRDefault="009D4C55" w:rsidP="00C1384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5A4A8D" w:rsidRDefault="00547C43" w:rsidP="00C1384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547C43">
        <w:rPr>
          <w:color w:val="000000"/>
          <w:szCs w:val="28"/>
        </w:rPr>
        <w:t>красные линии, утвержденные в составе проекта планировки территории (приняты на основании проекта планировки района Исакогорки муниципального образования "Город Архангельск", утвержденный распоряжением мэра города Архангельска от 16 декабря 2014 года № 4499р)</w:t>
      </w:r>
      <w:r w:rsidR="009D4C55" w:rsidRPr="005A4A8D">
        <w:rPr>
          <w:color w:val="000000"/>
          <w:szCs w:val="28"/>
        </w:rPr>
        <w:t>;</w:t>
      </w:r>
    </w:p>
    <w:p w:rsidR="002226E8" w:rsidRPr="00B736FC" w:rsidRDefault="002226E8" w:rsidP="00C1384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Default="002226E8" w:rsidP="00C1384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>
        <w:rPr>
          <w:color w:val="000000"/>
          <w:szCs w:val="28"/>
        </w:rPr>
        <w:t>а образуемых земельных участков;</w:t>
      </w:r>
    </w:p>
    <w:p w:rsidR="0077219C" w:rsidRPr="00B736FC" w:rsidRDefault="0077219C" w:rsidP="00C1384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границы публичных сервитутов</w:t>
      </w:r>
      <w:r>
        <w:rPr>
          <w:color w:val="000000"/>
          <w:szCs w:val="28"/>
        </w:rPr>
        <w:t>.</w:t>
      </w:r>
    </w:p>
    <w:p w:rsidR="009D4C55" w:rsidRDefault="009D4C55" w:rsidP="002226E8">
      <w:pPr>
        <w:ind w:firstLine="709"/>
        <w:jc w:val="center"/>
      </w:pPr>
      <w:r>
        <w:t>__________</w:t>
      </w:r>
    </w:p>
    <w:p w:rsidR="005A4A8D" w:rsidRDefault="005A4A8D" w:rsidP="002226E8">
      <w:pPr>
        <w:spacing w:before="120" w:line="360" w:lineRule="auto"/>
        <w:ind w:firstLine="709"/>
        <w:jc w:val="center"/>
      </w:pPr>
    </w:p>
    <w:p w:rsidR="00F732C2" w:rsidRPr="00F732C2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913CBC" w:rsidRDefault="00913CBC" w:rsidP="00F732C2">
      <w:pPr>
        <w:ind w:firstLine="709"/>
        <w:jc w:val="both"/>
        <w:sectPr w:rsidR="00913CBC" w:rsidSect="00913CBC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E5233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C92D9D">
              <w:rPr>
                <w:sz w:val="24"/>
                <w:szCs w:val="24"/>
              </w:rPr>
              <w:br/>
            </w:r>
            <w:r w:rsidR="0077219C" w:rsidRPr="0077219C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C92D9D" w:rsidRPr="00C92D9D">
              <w:rPr>
                <w:sz w:val="24"/>
                <w:szCs w:val="24"/>
              </w:rPr>
              <w:t xml:space="preserve">ул. Адмирала Макарова </w:t>
            </w:r>
            <w:r w:rsidR="00C92D9D">
              <w:rPr>
                <w:sz w:val="24"/>
                <w:szCs w:val="24"/>
              </w:rPr>
              <w:br/>
            </w:r>
            <w:r w:rsidR="00C92D9D" w:rsidRPr="00C92D9D">
              <w:rPr>
                <w:sz w:val="24"/>
                <w:szCs w:val="24"/>
              </w:rPr>
              <w:t>и ул. Аллейной площадью 21,9671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A81463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A8C232C" wp14:editId="3D2E0F33">
            <wp:extent cx="5208270" cy="7371080"/>
            <wp:effectExtent l="0" t="0" r="0" b="127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913CBC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CA" w:rsidRDefault="000D3FCA" w:rsidP="00203AE9">
      <w:r>
        <w:separator/>
      </w:r>
    </w:p>
  </w:endnote>
  <w:endnote w:type="continuationSeparator" w:id="0">
    <w:p w:rsidR="000D3FCA" w:rsidRDefault="000D3FC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CA" w:rsidRDefault="000D3FCA" w:rsidP="00203AE9">
      <w:r>
        <w:separator/>
      </w:r>
    </w:p>
  </w:footnote>
  <w:footnote w:type="continuationSeparator" w:id="0">
    <w:p w:rsidR="000D3FCA" w:rsidRDefault="000D3FC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818532"/>
      <w:docPartObj>
        <w:docPartGallery w:val="Page Numbers (Top of Page)"/>
        <w:docPartUnique/>
      </w:docPartObj>
    </w:sdtPr>
    <w:sdtEndPr/>
    <w:sdtContent>
      <w:p w:rsidR="00913CBC" w:rsidRDefault="00913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E41" w:rsidRPr="008D0E41">
          <w:rPr>
            <w:noProof/>
            <w:lang w:val="ru-RU"/>
          </w:rPr>
          <w:t>42</w:t>
        </w:r>
        <w:r>
          <w:fldChar w:fldCharType="end"/>
        </w:r>
      </w:p>
    </w:sdtContent>
  </w:sdt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B53AD"/>
    <w:rsid w:val="000C0597"/>
    <w:rsid w:val="000C3C11"/>
    <w:rsid w:val="000D2BD0"/>
    <w:rsid w:val="000D3FCA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452F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47C43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0743"/>
    <w:rsid w:val="00593583"/>
    <w:rsid w:val="00594965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87CF8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0E41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3CBC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463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84C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2D9D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7797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33C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3943-6054-4959-A085-90D050C0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523</Words>
  <Characters>5998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29T12:46:00Z</cp:lastPrinted>
  <dcterms:created xsi:type="dcterms:W3CDTF">2023-03-29T13:21:00Z</dcterms:created>
  <dcterms:modified xsi:type="dcterms:W3CDTF">2023-03-29T13:21:00Z</dcterms:modified>
</cp:coreProperties>
</file>